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标准同步测试  精读  3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标准同步测试  精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98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现代大学英语标准同步测试  精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